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40" w:rsidRDefault="005F0E40" w:rsidP="005F0E40">
      <w:pPr>
        <w:suppressAutoHyphens/>
        <w:jc w:val="center"/>
        <w:rPr>
          <w:bCs/>
          <w:i/>
          <w:iCs/>
          <w:lang w:eastAsia="zh-CN"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3F490A4" wp14:editId="585D927B">
            <wp:simplePos x="0" y="0"/>
            <wp:positionH relativeFrom="column">
              <wp:posOffset>2524125</wp:posOffset>
            </wp:positionH>
            <wp:positionV relativeFrom="paragraph">
              <wp:posOffset>177165</wp:posOffset>
            </wp:positionV>
            <wp:extent cx="723900" cy="752475"/>
            <wp:effectExtent l="0" t="0" r="0" b="0"/>
            <wp:wrapTight wrapText="bothSides">
              <wp:wrapPolygon edited="0">
                <wp:start x="8526" y="0"/>
                <wp:lineTo x="3411" y="2187"/>
                <wp:lineTo x="1137" y="7109"/>
                <wp:lineTo x="0" y="16952"/>
                <wp:lineTo x="0" y="20233"/>
                <wp:lineTo x="1137" y="21327"/>
                <wp:lineTo x="18758" y="21327"/>
                <wp:lineTo x="21032" y="21327"/>
                <wp:lineTo x="21032" y="7656"/>
                <wp:lineTo x="14211" y="547"/>
                <wp:lineTo x="12505" y="0"/>
                <wp:lineTo x="8526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Pr="00DF47C6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5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ЗИМНИЦКОГО СЕЛЬСКОГО ПОСЕЛЕНИЯ САФОНОВСКОГО РАЙОНА СМОЛЕНСКОЙ ОБЛАСТИ</w:t>
      </w:r>
    </w:p>
    <w:p w:rsidR="005F0E40" w:rsidRPr="00FC7C0D" w:rsidRDefault="005F0E40" w:rsidP="005F0E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5F0E40" w:rsidRDefault="005F0E40" w:rsidP="005F0E40">
      <w:pPr>
        <w:tabs>
          <w:tab w:val="left" w:pos="1695"/>
        </w:tabs>
        <w:jc w:val="center"/>
        <w:rPr>
          <w:b/>
          <w:sz w:val="28"/>
          <w:szCs w:val="28"/>
        </w:rPr>
      </w:pPr>
      <w:r w:rsidRPr="00E639B5">
        <w:rPr>
          <w:b/>
          <w:sz w:val="28"/>
          <w:szCs w:val="28"/>
        </w:rPr>
        <w:t>РЕШЕНИЕ</w:t>
      </w:r>
    </w:p>
    <w:p w:rsidR="001D7A68" w:rsidRDefault="001D7A68" w:rsidP="005F0E40">
      <w:pPr>
        <w:rPr>
          <w:b/>
          <w:bCs/>
          <w:sz w:val="28"/>
          <w:szCs w:val="28"/>
        </w:rPr>
      </w:pPr>
    </w:p>
    <w:p w:rsidR="00DC3AE5" w:rsidRPr="00670320" w:rsidRDefault="00DC3AE5" w:rsidP="00DC3AE5">
      <w:pPr>
        <w:rPr>
          <w:b/>
          <w:bCs/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="001D7A68" w:rsidRPr="001D7A68">
        <w:rPr>
          <w:bCs/>
          <w:sz w:val="28"/>
          <w:szCs w:val="28"/>
        </w:rPr>
        <w:t xml:space="preserve">от </w:t>
      </w:r>
      <w:r w:rsidR="005E4C2B">
        <w:rPr>
          <w:sz w:val="28"/>
          <w:szCs w:val="28"/>
        </w:rPr>
        <w:t>2</w:t>
      </w:r>
      <w:r w:rsidR="007902CF">
        <w:rPr>
          <w:sz w:val="28"/>
          <w:szCs w:val="28"/>
        </w:rPr>
        <w:t>8</w:t>
      </w:r>
      <w:r w:rsidR="005E4C2B">
        <w:rPr>
          <w:sz w:val="28"/>
          <w:szCs w:val="28"/>
        </w:rPr>
        <w:t>.</w:t>
      </w:r>
      <w:r w:rsidR="007902CF">
        <w:rPr>
          <w:sz w:val="28"/>
          <w:szCs w:val="28"/>
        </w:rPr>
        <w:t>0</w:t>
      </w:r>
      <w:r w:rsidR="005E4C2B">
        <w:rPr>
          <w:sz w:val="28"/>
          <w:szCs w:val="28"/>
        </w:rPr>
        <w:t>1.202</w:t>
      </w:r>
      <w:r w:rsidR="007902CF">
        <w:rPr>
          <w:sz w:val="28"/>
          <w:szCs w:val="28"/>
        </w:rPr>
        <w:t>2</w:t>
      </w:r>
      <w:r w:rsidR="005E4C2B">
        <w:rPr>
          <w:sz w:val="28"/>
          <w:szCs w:val="28"/>
        </w:rPr>
        <w:t xml:space="preserve"> </w:t>
      </w:r>
      <w:r w:rsidR="005E4C2B" w:rsidRPr="00670320">
        <w:rPr>
          <w:sz w:val="28"/>
          <w:szCs w:val="28"/>
        </w:rPr>
        <w:t>№</w:t>
      </w:r>
      <w:r w:rsidRPr="00670320">
        <w:rPr>
          <w:sz w:val="28"/>
          <w:szCs w:val="28"/>
        </w:rPr>
        <w:t xml:space="preserve"> </w:t>
      </w:r>
      <w:r w:rsidR="007902CF">
        <w:rPr>
          <w:sz w:val="28"/>
          <w:szCs w:val="28"/>
        </w:rPr>
        <w:t>22/3</w:t>
      </w:r>
    </w:p>
    <w:p w:rsidR="00DC3AE5" w:rsidRPr="00670320" w:rsidRDefault="00DC3AE5" w:rsidP="00DC3AE5">
      <w:pPr>
        <w:rPr>
          <w:b/>
          <w:bCs/>
          <w:sz w:val="28"/>
          <w:szCs w:val="28"/>
        </w:rPr>
      </w:pP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О </w:t>
      </w:r>
      <w:r w:rsidR="007902CF">
        <w:rPr>
          <w:bCs/>
          <w:color w:val="000000"/>
          <w:sz w:val="28"/>
          <w:szCs w:val="28"/>
        </w:rPr>
        <w:t>внесении изменений в</w:t>
      </w:r>
      <w:r w:rsidRPr="005F0E40">
        <w:rPr>
          <w:bCs/>
          <w:color w:val="000000"/>
          <w:sz w:val="28"/>
          <w:szCs w:val="28"/>
        </w:rPr>
        <w:t xml:space="preserve"> Положени</w:t>
      </w:r>
      <w:r w:rsidR="007902CF">
        <w:rPr>
          <w:bCs/>
          <w:color w:val="000000"/>
          <w:sz w:val="28"/>
          <w:szCs w:val="28"/>
        </w:rPr>
        <w:t>е</w:t>
      </w:r>
      <w:r w:rsidRPr="005F0E40">
        <w:rPr>
          <w:bCs/>
          <w:color w:val="000000"/>
          <w:sz w:val="28"/>
          <w:szCs w:val="28"/>
        </w:rPr>
        <w:t xml:space="preserve"> </w:t>
      </w:r>
      <w:bookmarkStart w:id="0" w:name="_Hlk77671647"/>
      <w:r w:rsidRPr="005F0E40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на автомобильном транспорте, городском наземном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электрическом транспорте и в дорожном хозяйстве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в границах населенных пунктов </w:t>
      </w:r>
      <w:bookmarkEnd w:id="0"/>
      <w:r w:rsidR="005F0E40" w:rsidRPr="005F0E40">
        <w:rPr>
          <w:bCs/>
          <w:color w:val="000000"/>
          <w:sz w:val="28"/>
          <w:szCs w:val="28"/>
        </w:rPr>
        <w:t xml:space="preserve">Зимницкого сельского </w:t>
      </w:r>
    </w:p>
    <w:p w:rsidR="007902CF" w:rsidRDefault="005F0E40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>поселения Сафоновского района Смоленской области</w:t>
      </w:r>
      <w:r w:rsidR="007902CF">
        <w:rPr>
          <w:bCs/>
          <w:color w:val="000000"/>
          <w:sz w:val="28"/>
          <w:szCs w:val="28"/>
        </w:rPr>
        <w:t>,</w:t>
      </w:r>
    </w:p>
    <w:p w:rsidR="007902CF" w:rsidRDefault="007902CF" w:rsidP="005F0E4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ное решением Совета депутатов Зимницкого сельского </w:t>
      </w:r>
    </w:p>
    <w:p w:rsidR="00DC3AE5" w:rsidRPr="005F0E40" w:rsidRDefault="007902CF" w:rsidP="005F0E40">
      <w:pPr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поселения </w:t>
      </w:r>
      <w:r w:rsidR="00155C4C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фоновского района Смоленской области от 26.11.2021 № 19/2</w:t>
      </w:r>
    </w:p>
    <w:bookmarkEnd w:id="1"/>
    <w:p w:rsidR="00DC3AE5" w:rsidRPr="00670320" w:rsidRDefault="00DC3AE5" w:rsidP="00DC3AE5">
      <w:pPr>
        <w:rPr>
          <w:i/>
          <w:iCs/>
          <w:color w:val="000000"/>
        </w:rPr>
      </w:pPr>
    </w:p>
    <w:p w:rsidR="007671AA" w:rsidRPr="00C113D7" w:rsidRDefault="007671AA" w:rsidP="007671AA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имницкого</w:t>
      </w:r>
      <w:r w:rsidRPr="00C113D7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, </w:t>
      </w:r>
      <w:r w:rsidRPr="00C113D7">
        <w:rPr>
          <w:iCs/>
          <w:color w:val="000000"/>
          <w:sz w:val="28"/>
          <w:szCs w:val="28"/>
        </w:rPr>
        <w:t xml:space="preserve">Совет депутатов </w:t>
      </w:r>
      <w:r>
        <w:rPr>
          <w:iCs/>
          <w:color w:val="000000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7671AA" w:rsidRPr="001D7A68" w:rsidRDefault="007671AA" w:rsidP="007671A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7671AA" w:rsidRPr="00700FA5" w:rsidRDefault="007671AA" w:rsidP="007671AA">
      <w:pPr>
        <w:ind w:firstLine="851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5F0E4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F0E40">
        <w:rPr>
          <w:bCs/>
          <w:color w:val="000000"/>
          <w:sz w:val="28"/>
          <w:szCs w:val="28"/>
        </w:rPr>
        <w:t xml:space="preserve"> о муниципальном контроле на автомобильном </w:t>
      </w:r>
      <w:r>
        <w:rPr>
          <w:bCs/>
          <w:color w:val="000000"/>
          <w:sz w:val="28"/>
          <w:szCs w:val="28"/>
        </w:rPr>
        <w:t>т</w:t>
      </w:r>
      <w:r w:rsidRPr="005F0E40">
        <w:rPr>
          <w:bCs/>
          <w:color w:val="000000"/>
          <w:sz w:val="28"/>
          <w:szCs w:val="28"/>
        </w:rPr>
        <w:t>ранспорте, городском наземном электрическом транспорте и в дорожном хозяйстве в границах населенных пунктов Зимницкого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 xml:space="preserve">, утвержденное решением Совета депутатов </w:t>
      </w:r>
      <w:r>
        <w:rPr>
          <w:bCs/>
          <w:color w:val="000000"/>
          <w:sz w:val="28"/>
          <w:szCs w:val="28"/>
        </w:rPr>
        <w:t>Зимниц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</w:t>
      </w:r>
      <w:r>
        <w:rPr>
          <w:bCs/>
          <w:color w:val="000000"/>
          <w:sz w:val="28"/>
          <w:szCs w:val="28"/>
        </w:rPr>
        <w:t xml:space="preserve">она Смоленской области от 26.11.2021 № 19/2 </w:t>
      </w:r>
      <w:r w:rsidRPr="00700FA5">
        <w:rPr>
          <w:sz w:val="28"/>
          <w:szCs w:val="28"/>
        </w:rPr>
        <w:t>следующие изменения:</w:t>
      </w:r>
    </w:p>
    <w:p w:rsidR="007671AA" w:rsidRDefault="007671AA" w:rsidP="007671AA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7671AA" w:rsidRDefault="007671AA" w:rsidP="007671AA">
      <w:pPr>
        <w:ind w:firstLine="709"/>
        <w:jc w:val="both"/>
        <w:rPr>
          <w:sz w:val="28"/>
          <w:szCs w:val="28"/>
        </w:rPr>
      </w:pPr>
    </w:p>
    <w:p w:rsidR="007671AA" w:rsidRPr="008C7828" w:rsidRDefault="007671AA" w:rsidP="008C7828">
      <w:pPr>
        <w:pStyle w:val="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целевые значения, индикативные показатели</w:t>
      </w:r>
    </w:p>
    <w:p w:rsidR="007671AA" w:rsidRPr="008C7828" w:rsidRDefault="007671AA" w:rsidP="008C7828">
      <w:pPr>
        <w:pStyle w:val="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1AA" w:rsidRPr="00196F78" w:rsidRDefault="007671AA" w:rsidP="007671AA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7671AA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5F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196F78">
        <w:rPr>
          <w:color w:val="000000"/>
          <w:sz w:val="28"/>
          <w:szCs w:val="28"/>
        </w:rPr>
        <w:t xml:space="preserve">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муниципального контроля </w:t>
      </w:r>
      <w:r w:rsidR="008C7828" w:rsidRPr="008C7828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  <w:r>
        <w:rPr>
          <w:color w:val="000000"/>
          <w:sz w:val="28"/>
          <w:szCs w:val="28"/>
        </w:rPr>
        <w:t xml:space="preserve"> </w:t>
      </w:r>
      <w:r w:rsidRPr="00D16CB2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r>
        <w:rPr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в приложении № 2</w:t>
      </w:r>
      <w:r>
        <w:rPr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».</w:t>
      </w:r>
    </w:p>
    <w:p w:rsidR="007671AA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AA" w:rsidRPr="0034645F" w:rsidRDefault="007671AA" w:rsidP="007671AA">
      <w:pPr>
        <w:pStyle w:val="1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1AA" w:rsidRDefault="007671AA" w:rsidP="00767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lastRenderedPageBreak/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1AA" w:rsidRDefault="007671AA" w:rsidP="00767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="008C7828" w:rsidRPr="00A30D6D">
        <w:rPr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Pr="008E3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</w:p>
    <w:p w:rsidR="007671AA" w:rsidRPr="00030D86" w:rsidRDefault="007671AA" w:rsidP="007671AA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30D86">
        <w:rPr>
          <w:color w:val="000000"/>
          <w:sz w:val="28"/>
          <w:szCs w:val="28"/>
        </w:rPr>
        <w:t xml:space="preserve">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Pr="00030D86">
        <w:rPr>
          <w:bCs/>
          <w:color w:val="000000"/>
          <w:sz w:val="28"/>
          <w:szCs w:val="28"/>
        </w:rPr>
        <w:t xml:space="preserve"> на территории </w:t>
      </w:r>
      <w:r>
        <w:rPr>
          <w:bCs/>
          <w:color w:val="000000"/>
          <w:sz w:val="28"/>
          <w:szCs w:val="28"/>
        </w:rPr>
        <w:t>Зимницкого сельского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030D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7671AA" w:rsidRPr="00030D86" w:rsidRDefault="007671AA" w:rsidP="007671AA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1840"/>
      </w:tblGrid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Целевые значения (%)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100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  <w:tr w:rsidR="007671AA" w:rsidRPr="00030D86" w:rsidTr="00644455">
        <w:tc>
          <w:tcPr>
            <w:tcW w:w="8080" w:type="dxa"/>
            <w:shd w:val="clear" w:color="auto" w:fill="auto"/>
          </w:tcPr>
          <w:p w:rsidR="007671AA" w:rsidRPr="00B125E8" w:rsidRDefault="007671AA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7671AA" w:rsidRPr="00B125E8" w:rsidRDefault="007671AA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</w:tbl>
    <w:p w:rsidR="007671AA" w:rsidRDefault="007671AA" w:rsidP="007671AA">
      <w:pPr>
        <w:jc w:val="center"/>
        <w:rPr>
          <w:b/>
          <w:color w:val="000000"/>
          <w:sz w:val="28"/>
          <w:szCs w:val="28"/>
        </w:rPr>
      </w:pPr>
    </w:p>
    <w:p w:rsidR="007671AA" w:rsidRPr="00E6781A" w:rsidRDefault="007671AA" w:rsidP="007671AA">
      <w:pPr>
        <w:jc w:val="center"/>
        <w:rPr>
          <w:b/>
          <w:sz w:val="28"/>
          <w:szCs w:val="28"/>
        </w:rPr>
      </w:pPr>
    </w:p>
    <w:p w:rsidR="007671AA" w:rsidRPr="00E6781A" w:rsidRDefault="007671AA" w:rsidP="007671A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Pr="00E6781A">
        <w:rPr>
          <w:color w:val="000000"/>
          <w:sz w:val="28"/>
          <w:szCs w:val="28"/>
        </w:rPr>
        <w:t xml:space="preserve"> </w:t>
      </w:r>
      <w:r w:rsidR="008C7828" w:rsidRPr="008C7828">
        <w:rPr>
          <w:bCs/>
          <w:color w:val="000000"/>
          <w:sz w:val="28"/>
          <w:szCs w:val="28"/>
          <w:lang w:eastAsia="zh-CN"/>
        </w:rPr>
        <w:t>на автомобильном транспорте</w:t>
      </w:r>
      <w:r w:rsidRPr="00E678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 Зимницкого</w:t>
      </w:r>
      <w:r w:rsidRPr="00E6781A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7671AA" w:rsidRPr="00164492" w:rsidRDefault="007671AA" w:rsidP="007671AA">
      <w:pPr>
        <w:jc w:val="center"/>
        <w:rPr>
          <w:b/>
          <w:bCs/>
          <w:color w:val="000000"/>
          <w:sz w:val="28"/>
          <w:szCs w:val="28"/>
        </w:rPr>
      </w:pPr>
    </w:p>
    <w:p w:rsidR="00155C4C" w:rsidRPr="00674DDF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>
        <w:rPr>
          <w:color w:val="000000"/>
          <w:sz w:val="28"/>
          <w:szCs w:val="28"/>
          <w:lang w:eastAsia="ru-RU" w:bidi="ru-RU"/>
        </w:rPr>
        <w:t>ичество</w:t>
      </w:r>
      <w:r>
        <w:rPr>
          <w:color w:val="000000"/>
          <w:sz w:val="28"/>
          <w:szCs w:val="28"/>
          <w:lang w:eastAsia="ru-RU" w:bidi="ru-RU"/>
        </w:rPr>
        <w:tab/>
        <w:t>внеплановых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>
        <w:rPr>
          <w:sz w:val="28"/>
          <w:szCs w:val="28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55C4C" w:rsidRPr="00164492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55C4C" w:rsidRPr="009B2E79" w:rsidRDefault="00155C4C" w:rsidP="00155C4C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2E79">
        <w:rPr>
          <w:color w:val="000000"/>
          <w:sz w:val="28"/>
          <w:szCs w:val="28"/>
          <w:lang w:eastAsia="ru-RU" w:bidi="ru-RU"/>
        </w:rPr>
        <w:t>сумма административных штрафов, наложенных по результатам контрольных мероприятий, за отчетный период</w:t>
      </w:r>
      <w:r w:rsidRPr="009B2E79">
        <w:rPr>
          <w:color w:val="000000"/>
          <w:sz w:val="28"/>
          <w:szCs w:val="28"/>
          <w:lang w:bidi="ru-RU"/>
        </w:rPr>
        <w:t>».</w:t>
      </w:r>
    </w:p>
    <w:p w:rsidR="007671AA" w:rsidRPr="00700FA5" w:rsidRDefault="007671AA" w:rsidP="007671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вступает в силу с 01 марта </w:t>
      </w:r>
      <w:r w:rsidRPr="00700FA5">
        <w:rPr>
          <w:sz w:val="28"/>
          <w:szCs w:val="28"/>
        </w:rPr>
        <w:t>2022 года.</w:t>
      </w:r>
    </w:p>
    <w:p w:rsidR="007671AA" w:rsidRDefault="007671AA" w:rsidP="007671AA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Зимницкого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:rsidR="005C0685" w:rsidRPr="00555778" w:rsidRDefault="005C0685" w:rsidP="00155C4C">
      <w:pPr>
        <w:shd w:val="clear" w:color="auto" w:fill="FFFFFF"/>
        <w:jc w:val="both"/>
        <w:rPr>
          <w:sz w:val="28"/>
          <w:szCs w:val="28"/>
        </w:rPr>
      </w:pPr>
      <w:bookmarkStart w:id="2" w:name="_GoBack"/>
      <w:bookmarkEnd w:id="2"/>
    </w:p>
    <w:p w:rsidR="005F0E40" w:rsidRDefault="005F0E40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0E40" w:rsidRDefault="005F0E40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ницкого сельского поселения</w:t>
      </w:r>
    </w:p>
    <w:p w:rsidR="00881241" w:rsidRDefault="005F0E40" w:rsidP="00155C4C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М.В.</w:t>
      </w:r>
      <w:r w:rsidR="00CF4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сонова</w:t>
      </w:r>
    </w:p>
    <w:sectPr w:rsidR="00881241" w:rsidSect="00635876">
      <w:headerReference w:type="even" r:id="rId10"/>
      <w:headerReference w:type="default" r:id="rId11"/>
      <w:pgSz w:w="11906" w:h="16838"/>
      <w:pgMar w:top="0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53" w:rsidRDefault="00E64C53" w:rsidP="00DC3AE5">
      <w:r>
        <w:separator/>
      </w:r>
    </w:p>
  </w:endnote>
  <w:endnote w:type="continuationSeparator" w:id="0">
    <w:p w:rsidR="00E64C53" w:rsidRDefault="00E64C5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53" w:rsidRDefault="00E64C53" w:rsidP="00DC3AE5">
      <w:r>
        <w:separator/>
      </w:r>
    </w:p>
  </w:footnote>
  <w:footnote w:type="continuationSeparator" w:id="0">
    <w:p w:rsidR="00E64C53" w:rsidRDefault="00E64C5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64C5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5C4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64C5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06288"/>
    <w:rsid w:val="00012A2B"/>
    <w:rsid w:val="0007730E"/>
    <w:rsid w:val="000962F7"/>
    <w:rsid w:val="00125C7A"/>
    <w:rsid w:val="001408F4"/>
    <w:rsid w:val="00155C4C"/>
    <w:rsid w:val="00197407"/>
    <w:rsid w:val="001A092B"/>
    <w:rsid w:val="001B4D8E"/>
    <w:rsid w:val="001D45B0"/>
    <w:rsid w:val="001D7A68"/>
    <w:rsid w:val="001E3372"/>
    <w:rsid w:val="00331CBF"/>
    <w:rsid w:val="00374B81"/>
    <w:rsid w:val="003A12AA"/>
    <w:rsid w:val="004A419D"/>
    <w:rsid w:val="00506C7C"/>
    <w:rsid w:val="00555778"/>
    <w:rsid w:val="00581D4B"/>
    <w:rsid w:val="005C0685"/>
    <w:rsid w:val="005C5B08"/>
    <w:rsid w:val="005E4C2B"/>
    <w:rsid w:val="005F0E40"/>
    <w:rsid w:val="006064DE"/>
    <w:rsid w:val="00612A2F"/>
    <w:rsid w:val="00635876"/>
    <w:rsid w:val="00670320"/>
    <w:rsid w:val="006D02A1"/>
    <w:rsid w:val="007027C1"/>
    <w:rsid w:val="00745A98"/>
    <w:rsid w:val="007671AA"/>
    <w:rsid w:val="007755D5"/>
    <w:rsid w:val="007902CF"/>
    <w:rsid w:val="007D34D7"/>
    <w:rsid w:val="008548A8"/>
    <w:rsid w:val="00881241"/>
    <w:rsid w:val="008A49A8"/>
    <w:rsid w:val="008C7828"/>
    <w:rsid w:val="008E2302"/>
    <w:rsid w:val="00935631"/>
    <w:rsid w:val="009D07EB"/>
    <w:rsid w:val="00AB5095"/>
    <w:rsid w:val="00B30AFA"/>
    <w:rsid w:val="00B42B1F"/>
    <w:rsid w:val="00BB3A5A"/>
    <w:rsid w:val="00C27DC7"/>
    <w:rsid w:val="00C453B7"/>
    <w:rsid w:val="00C60561"/>
    <w:rsid w:val="00CF4A7A"/>
    <w:rsid w:val="00D20BBD"/>
    <w:rsid w:val="00D95987"/>
    <w:rsid w:val="00DC3AE5"/>
    <w:rsid w:val="00DE6C17"/>
    <w:rsid w:val="00E25A19"/>
    <w:rsid w:val="00E54C91"/>
    <w:rsid w:val="00E64C53"/>
    <w:rsid w:val="00E656FA"/>
    <w:rsid w:val="00F0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276E"/>
  <w15:docId w15:val="{E1B70914-C1B3-4EE2-BD81-9274688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671AA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1"/>
    <w:link w:val="20"/>
    <w:rsid w:val="007671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1AA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E3D-3D9F-456F-90A5-16CF7DB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1-08-26T09:41:00Z</dcterms:created>
  <dcterms:modified xsi:type="dcterms:W3CDTF">2022-02-02T13:50:00Z</dcterms:modified>
</cp:coreProperties>
</file>